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273BAD">
        <w:rPr>
          <w:rFonts w:ascii="Arial" w:hAnsi="Arial"/>
          <w:b/>
          <w:szCs w:val="28"/>
          <w:lang w:val="en-US"/>
        </w:rPr>
        <w:t>X</w:t>
      </w:r>
      <w:r w:rsidR="0036502E">
        <w:rPr>
          <w:rFonts w:ascii="Arial" w:hAnsi="Arial"/>
          <w:b/>
          <w:szCs w:val="28"/>
          <w:lang w:val="en-US"/>
        </w:rPr>
        <w:t>V</w:t>
      </w:r>
      <w:r w:rsidR="00BE6F68">
        <w:rPr>
          <w:rFonts w:ascii="Arial" w:hAnsi="Arial"/>
          <w:b/>
          <w:szCs w:val="28"/>
          <w:lang w:val="en-US"/>
        </w:rPr>
        <w:t>I</w:t>
      </w:r>
      <w:r w:rsidR="00C211BF">
        <w:rPr>
          <w:rFonts w:ascii="Arial" w:hAnsi="Arial"/>
          <w:b/>
          <w:szCs w:val="28"/>
          <w:lang w:val="en-US"/>
        </w:rPr>
        <w:t>I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C211BF" w:rsidRDefault="00BE6F68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  <w:lang w:val="en-US"/>
        </w:rPr>
      </w:pPr>
      <w:r w:rsidRPr="00BE6F68">
        <w:rPr>
          <w:rStyle w:val="a9"/>
          <w:color w:val="000000"/>
          <w:spacing w:val="-5"/>
          <w:sz w:val="30"/>
          <w:szCs w:val="30"/>
          <w:shd w:val="clear" w:color="auto" w:fill="FFFFFF"/>
        </w:rPr>
        <w:t>ВОПРОСЫ ПРЕОБРАЗОВАНИЯ ЭКОНОМИЧЕСКИХ ВЗГЛЯДОВ В XXI ВЕКЕ: ВРЕМЯ ПЕРЕМЕН</w:t>
      </w:r>
    </w:p>
    <w:p w:rsidR="00BE6F68" w:rsidRPr="00BE6F68" w:rsidRDefault="00BE6F68" w:rsidP="00C36606">
      <w:pPr>
        <w:pStyle w:val="a5"/>
        <w:widowControl/>
        <w:jc w:val="center"/>
        <w:rPr>
          <w:rFonts w:ascii="Arial" w:hAnsi="Arial"/>
          <w:b/>
          <w:szCs w:val="28"/>
          <w:lang w:val="en-US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BE6F68">
        <w:rPr>
          <w:rFonts w:ascii="Arial" w:hAnsi="Arial"/>
          <w:b/>
          <w:szCs w:val="28"/>
        </w:rPr>
        <w:t>Э-37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5A7" w:rsidRDefault="00D745A7" w:rsidP="009D10DC">
      <w:pPr>
        <w:pStyle w:val="a5"/>
        <w:widowControl/>
        <w:spacing w:before="120" w:after="120"/>
        <w:rPr>
          <w:b/>
          <w:szCs w:val="28"/>
        </w:rPr>
      </w:pPr>
    </w:p>
    <w:p w:rsidR="00D745A7" w:rsidRDefault="00D745A7" w:rsidP="009D10DC">
      <w:pPr>
        <w:pStyle w:val="a5"/>
        <w:widowControl/>
        <w:spacing w:before="120" w:after="120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BE6F68">
        <w:rPr>
          <w:b/>
          <w:szCs w:val="28"/>
          <w:lang w:val="en-US"/>
        </w:rPr>
        <w:t>9</w:t>
      </w:r>
      <w:r w:rsidR="00DC0E72">
        <w:rPr>
          <w:b/>
          <w:szCs w:val="28"/>
        </w:rPr>
        <w:t xml:space="preserve"> </w:t>
      </w:r>
      <w:r w:rsidR="00BE6F68">
        <w:rPr>
          <w:b/>
          <w:szCs w:val="28"/>
        </w:rPr>
        <w:t>июня</w:t>
      </w:r>
      <w:r w:rsidR="00364ACB">
        <w:rPr>
          <w:b/>
          <w:szCs w:val="28"/>
        </w:rPr>
        <w:t xml:space="preserve"> </w:t>
      </w:r>
      <w:r w:rsidR="00C81C19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E703C7" w:rsidRPr="00D745A7" w:rsidRDefault="00B97CF9" w:rsidP="00D745A7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440B08" w:rsidRPr="00C211BF" w:rsidRDefault="00280C69" w:rsidP="00C211BF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  <w:r>
        <w:rPr>
          <w:rFonts w:eastAsia="Batang"/>
          <w:b/>
          <w:caps/>
          <w:szCs w:val="28"/>
        </w:rPr>
        <w:br/>
      </w:r>
      <w:r w:rsidR="00BE6F68" w:rsidRPr="00BE6F68">
        <w:rPr>
          <w:rStyle w:val="a9"/>
          <w:color w:val="000000"/>
          <w:spacing w:val="-5"/>
          <w:sz w:val="30"/>
          <w:szCs w:val="30"/>
          <w:shd w:val="clear" w:color="auto" w:fill="FFFFFF"/>
        </w:rPr>
        <w:t>ВОПРОСЫ ПРЕОБРАЗОВАНИЯ ЭКОНОМИЧЕСКИХ ВЗГЛЯДОВ В XXI ВЕКЕ: ВРЕМЯ ПЕРЕМЕН</w:t>
      </w:r>
    </w:p>
    <w:p w:rsidR="0036502E" w:rsidRPr="00DD1449" w:rsidRDefault="0036502E" w:rsidP="00440B08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D745A7" w:rsidRPr="007772FB" w:rsidRDefault="00D745A7" w:rsidP="00D745A7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lastRenderedPageBreak/>
        <w:t>Секция 1. Миров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. Менеджмент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3. Маркетинг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5. Региональн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8. Экономическая безопасность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9. Экономика природопользования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0. Ценообразование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2. Финансы и налоговая полит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4. Инновационн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6. Экономика и образование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8. Социальная ответственность бизнес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 xml:space="preserve">Секция 21. Микроэкономика 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2. Макроэкономика</w:t>
      </w:r>
    </w:p>
    <w:p w:rsidR="00D95EF4" w:rsidRDefault="00D95EF4" w:rsidP="00D95EF4">
      <w:pPr>
        <w:pStyle w:val="a5"/>
        <w:jc w:val="both"/>
        <w:rPr>
          <w:b/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273BAD" w:rsidRDefault="00273BA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BE6F68">
        <w:rPr>
          <w:b/>
          <w:spacing w:val="-4"/>
          <w:sz w:val="24"/>
          <w:szCs w:val="24"/>
        </w:rPr>
        <w:t>9</w:t>
      </w:r>
      <w:r w:rsidR="00EA3673">
        <w:rPr>
          <w:b/>
          <w:spacing w:val="-4"/>
          <w:sz w:val="24"/>
          <w:szCs w:val="24"/>
        </w:rPr>
        <w:t xml:space="preserve"> </w:t>
      </w:r>
      <w:r w:rsidR="00BE6F68">
        <w:rPr>
          <w:b/>
          <w:spacing w:val="-4"/>
          <w:sz w:val="24"/>
          <w:szCs w:val="24"/>
        </w:rPr>
        <w:t>июн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36502E" w:rsidRPr="00DD1449" w:rsidRDefault="00CE09FE" w:rsidP="00BF0826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>
        <w:rPr>
          <w:spacing w:val="-4"/>
          <w:sz w:val="24"/>
          <w:szCs w:val="24"/>
          <w:lang w:val="en-US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C211BF" w:rsidRDefault="00C211BF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BE6F68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E6F68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81C19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BE6F68">
        <w:rPr>
          <w:b/>
          <w:spacing w:val="-4"/>
          <w:sz w:val="24"/>
          <w:szCs w:val="24"/>
        </w:rPr>
        <w:t>Э-37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BE6F68">
        <w:rPr>
          <w:b/>
          <w:spacing w:val="-4"/>
          <w:sz w:val="24"/>
          <w:szCs w:val="24"/>
        </w:rPr>
        <w:t>Э-37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E6F68">
        <w:rPr>
          <w:b/>
          <w:spacing w:val="-4"/>
          <w:sz w:val="24"/>
          <w:szCs w:val="24"/>
        </w:rPr>
        <w:t>Э-37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BE6F6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37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</w:t>
      </w:r>
      <w:r w:rsidR="004B5DE6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– Times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New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Roman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BE6F68">
        <w:rPr>
          <w:b/>
          <w:spacing w:val="-4"/>
          <w:sz w:val="24"/>
          <w:szCs w:val="24"/>
        </w:rPr>
        <w:t>Э-3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E6F68">
        <w:rPr>
          <w:b/>
          <w:spacing w:val="-4"/>
          <w:sz w:val="24"/>
          <w:szCs w:val="24"/>
        </w:rPr>
        <w:t>Э-3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>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C211BF" w:rsidRDefault="00C211BF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BE6F6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37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BE6F68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37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44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BE6F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BE6F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>2. Есаджанян Б.М. - академик АПСН (РФ), доктор педагогических наук, профессор Армянского государственного педагогического унив</w:t>
      </w:r>
      <w:r w:rsidR="00F54368">
        <w:rPr>
          <w:spacing w:val="-4"/>
          <w:sz w:val="24"/>
          <w:szCs w:val="24"/>
        </w:rPr>
        <w:t>ерситета им. Х.Абовяна, Ереван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</w:t>
      </w:r>
      <w:r w:rsidR="00F54368">
        <w:rPr>
          <w:spacing w:val="-4"/>
          <w:sz w:val="24"/>
          <w:szCs w:val="24"/>
        </w:rPr>
        <w:t xml:space="preserve"> университета им. В.Я. Брюсо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0263D" w:rsidRDefault="00C0263D" w:rsidP="00C0263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4C58E2" w:rsidRPr="0087392F" w:rsidRDefault="0087392F" w:rsidP="0087392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 экономико-гуманитарный институт.</w:t>
      </w:r>
    </w:p>
    <w:p w:rsidR="00A9548E" w:rsidRDefault="00A9548E" w:rsidP="00A9548E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A9548E" w:rsidRDefault="00A9548E" w:rsidP="00A9548E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 Однако мы можем предложить</w:t>
      </w:r>
      <w:r w:rsidR="000C37B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а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реместить Ваши материалы в журнал уровня РИНЦ.</w:t>
      </w:r>
    </w:p>
    <w:p w:rsidR="00A9548E" w:rsidRDefault="00A9548E" w:rsidP="00A9548E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авторов, которые заинтересованы в размещении материалов в РИНЦ, написать нам на электронную почту </w:t>
      </w:r>
      <w:hyperlink r:id="rId8" w:history="1"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оргвзноса и до подготовки и оформления материалов. </w:t>
      </w:r>
    </w:p>
    <w:p w:rsidR="00A9548E" w:rsidRDefault="00A9548E" w:rsidP="00A9548E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кст письма следующий: Прошу направить информацию о размещении материалов конференции </w:t>
      </w:r>
      <w:r w:rsidR="00BE6F6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3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ИнтехБанк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BE6F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3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531BD" w:rsidRDefault="003531BD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531BD" w:rsidRDefault="003531BD" w:rsidP="003531BD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не  2016  года:</w:t>
      </w:r>
    </w:p>
    <w:p w:rsidR="003531BD" w:rsidRDefault="003531BD" w:rsidP="003531BD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531BD" w:rsidRDefault="003531BD" w:rsidP="003531BD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3531BD" w:rsidRDefault="003531BD" w:rsidP="003531BD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531BD" w:rsidRDefault="003531BD" w:rsidP="003531BD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современном гуманитарном знании и художественном образовании»</w:t>
      </w:r>
    </w:p>
    <w:p w:rsidR="003531BD" w:rsidRDefault="003531BD" w:rsidP="003531BD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в теории и на практике: вопросы совершенствования правовой грамотности»</w:t>
      </w:r>
    </w:p>
    <w:p w:rsidR="003531BD" w:rsidRDefault="003531BD" w:rsidP="003531BD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: продуктивное взаимодействие наук в образовательном процессе»</w:t>
      </w:r>
    </w:p>
    <w:p w:rsidR="003531BD" w:rsidRDefault="003531BD" w:rsidP="003531BD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преобразования экономических взглядов в XXI веке: время перемен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3531BD" w:rsidRDefault="003531BD" w:rsidP="003531BD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 xml:space="preserve">XXXVII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Теория   и   практика   мирового   научного   знания   в   XXI веке»</w:t>
      </w:r>
    </w:p>
    <w:p w:rsidR="003531BD" w:rsidRDefault="003531BD" w:rsidP="003531BD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531BD" w:rsidRDefault="003531BD" w:rsidP="003531BD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3531BD" w:rsidRDefault="003531BD" w:rsidP="003531BD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531BD" w:rsidRDefault="003531BD" w:rsidP="003531BD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6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3531BD" w:rsidRDefault="003531BD" w:rsidP="003531BD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6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3531BD" w:rsidRDefault="003531BD" w:rsidP="003531BD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6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3531BD" w:rsidRDefault="003531BD" w:rsidP="003531BD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8)</w:t>
      </w:r>
    </w:p>
    <w:p w:rsidR="003531BD" w:rsidRDefault="003531BD" w:rsidP="003531BD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531BD" w:rsidRDefault="003531BD" w:rsidP="003531BD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3531BD" w:rsidRDefault="003531BD" w:rsidP="003531BD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531BD" w:rsidRDefault="003531BD" w:rsidP="003531BD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образовательных инициатив      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свещение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531BD" w:rsidRDefault="003531BD" w:rsidP="003531BD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едагогического мастер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Время      Науки-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531BD" w:rsidRDefault="003531BD" w:rsidP="003531BD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9  июн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ых изданий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 xml:space="preserve">Global Science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531BD" w:rsidRDefault="003531BD" w:rsidP="003531BD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НИР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зрение Науки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531BD" w:rsidRDefault="003531BD" w:rsidP="003531BD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531BD" w:rsidRDefault="003531BD" w:rsidP="003531BD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3531BD" w:rsidRDefault="003531BD" w:rsidP="003531BD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531BD" w:rsidRDefault="003531BD" w:rsidP="003531BD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4–19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социологии</w:t>
      </w:r>
    </w:p>
    <w:p w:rsidR="003531BD" w:rsidRDefault="003531BD" w:rsidP="003531BD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6-21 июн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истории</w:t>
      </w:r>
    </w:p>
    <w:p w:rsidR="003531BD" w:rsidRDefault="003531BD" w:rsidP="003531BD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18–23  июн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юриспруденции</w:t>
      </w:r>
    </w:p>
    <w:p w:rsidR="003531BD" w:rsidRDefault="003531BD" w:rsidP="003531BD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3–28  июн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дисциплине «Финансы и кредит»</w:t>
      </w:r>
    </w:p>
    <w:p w:rsidR="003531BD" w:rsidRDefault="003531BD" w:rsidP="003531BD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531BD" w:rsidRDefault="003531BD" w:rsidP="003531BD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531BD" w:rsidRDefault="003531BD" w:rsidP="003531BD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 в   разделе  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3531B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14C3A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6FF"/>
    <w:rsid w:val="00093809"/>
    <w:rsid w:val="000A012F"/>
    <w:rsid w:val="000A30BB"/>
    <w:rsid w:val="000A3B2D"/>
    <w:rsid w:val="000B22CF"/>
    <w:rsid w:val="000C37B0"/>
    <w:rsid w:val="000C66EB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16BFA"/>
    <w:rsid w:val="00133FEF"/>
    <w:rsid w:val="00136F26"/>
    <w:rsid w:val="00144C91"/>
    <w:rsid w:val="00147752"/>
    <w:rsid w:val="00151995"/>
    <w:rsid w:val="001525FB"/>
    <w:rsid w:val="00152B38"/>
    <w:rsid w:val="00156B95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3A19"/>
    <w:rsid w:val="001B6AD9"/>
    <w:rsid w:val="001B7207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6BEB"/>
    <w:rsid w:val="002177BB"/>
    <w:rsid w:val="00222514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73BAD"/>
    <w:rsid w:val="00274FE9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127AA"/>
    <w:rsid w:val="00321E12"/>
    <w:rsid w:val="0032343A"/>
    <w:rsid w:val="00323AF8"/>
    <w:rsid w:val="00330682"/>
    <w:rsid w:val="00341E09"/>
    <w:rsid w:val="003531BD"/>
    <w:rsid w:val="00353BF1"/>
    <w:rsid w:val="003541F3"/>
    <w:rsid w:val="00357BFB"/>
    <w:rsid w:val="00357D8F"/>
    <w:rsid w:val="00364ACB"/>
    <w:rsid w:val="00364C05"/>
    <w:rsid w:val="0036502E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C5EFF"/>
    <w:rsid w:val="003E123A"/>
    <w:rsid w:val="003E7EEE"/>
    <w:rsid w:val="003F509E"/>
    <w:rsid w:val="00403C93"/>
    <w:rsid w:val="00412081"/>
    <w:rsid w:val="004124EB"/>
    <w:rsid w:val="0041377E"/>
    <w:rsid w:val="0042002F"/>
    <w:rsid w:val="00427530"/>
    <w:rsid w:val="00434C35"/>
    <w:rsid w:val="00440B08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2499"/>
    <w:rsid w:val="00473B9A"/>
    <w:rsid w:val="00481934"/>
    <w:rsid w:val="00486ED1"/>
    <w:rsid w:val="00487BE0"/>
    <w:rsid w:val="00493DFE"/>
    <w:rsid w:val="004A0A4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4021E"/>
    <w:rsid w:val="00550AAA"/>
    <w:rsid w:val="00550D69"/>
    <w:rsid w:val="00554D5E"/>
    <w:rsid w:val="0056328A"/>
    <w:rsid w:val="00563639"/>
    <w:rsid w:val="00574524"/>
    <w:rsid w:val="0057777C"/>
    <w:rsid w:val="005800CA"/>
    <w:rsid w:val="00596CF3"/>
    <w:rsid w:val="005A1B01"/>
    <w:rsid w:val="005B3830"/>
    <w:rsid w:val="005B4A66"/>
    <w:rsid w:val="005B4D48"/>
    <w:rsid w:val="005B533C"/>
    <w:rsid w:val="005B6E84"/>
    <w:rsid w:val="005B7AF9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061C7"/>
    <w:rsid w:val="0060621E"/>
    <w:rsid w:val="00612580"/>
    <w:rsid w:val="006126DC"/>
    <w:rsid w:val="00627014"/>
    <w:rsid w:val="00627DEA"/>
    <w:rsid w:val="00633FF3"/>
    <w:rsid w:val="006363EB"/>
    <w:rsid w:val="00636ADE"/>
    <w:rsid w:val="00640DAC"/>
    <w:rsid w:val="00647387"/>
    <w:rsid w:val="006509C9"/>
    <w:rsid w:val="00650C1B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47AA"/>
    <w:rsid w:val="006D564C"/>
    <w:rsid w:val="006D7F5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0859"/>
    <w:rsid w:val="00736CBE"/>
    <w:rsid w:val="00741850"/>
    <w:rsid w:val="007429C1"/>
    <w:rsid w:val="00743D0D"/>
    <w:rsid w:val="007478F1"/>
    <w:rsid w:val="00747D71"/>
    <w:rsid w:val="00754465"/>
    <w:rsid w:val="007603F0"/>
    <w:rsid w:val="0076461E"/>
    <w:rsid w:val="007658BE"/>
    <w:rsid w:val="00767275"/>
    <w:rsid w:val="00775EE5"/>
    <w:rsid w:val="0077672D"/>
    <w:rsid w:val="007772FB"/>
    <w:rsid w:val="00777C97"/>
    <w:rsid w:val="00782EF6"/>
    <w:rsid w:val="00784171"/>
    <w:rsid w:val="007907AE"/>
    <w:rsid w:val="007930C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1747"/>
    <w:rsid w:val="007C22A3"/>
    <w:rsid w:val="007D12D5"/>
    <w:rsid w:val="007D67E2"/>
    <w:rsid w:val="007F2E3A"/>
    <w:rsid w:val="007F3006"/>
    <w:rsid w:val="007F3F7D"/>
    <w:rsid w:val="007F5713"/>
    <w:rsid w:val="00816F40"/>
    <w:rsid w:val="00821BB4"/>
    <w:rsid w:val="00827018"/>
    <w:rsid w:val="00831AC8"/>
    <w:rsid w:val="00831CA3"/>
    <w:rsid w:val="0083284D"/>
    <w:rsid w:val="00850CEB"/>
    <w:rsid w:val="00855A24"/>
    <w:rsid w:val="0087106C"/>
    <w:rsid w:val="0087392F"/>
    <w:rsid w:val="00880459"/>
    <w:rsid w:val="00884B11"/>
    <w:rsid w:val="008850B5"/>
    <w:rsid w:val="0089112C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E36EB"/>
    <w:rsid w:val="008F07CA"/>
    <w:rsid w:val="008F26E8"/>
    <w:rsid w:val="009000E2"/>
    <w:rsid w:val="009003AD"/>
    <w:rsid w:val="00902A2A"/>
    <w:rsid w:val="00912879"/>
    <w:rsid w:val="009130AD"/>
    <w:rsid w:val="009174C8"/>
    <w:rsid w:val="0092527D"/>
    <w:rsid w:val="009256DB"/>
    <w:rsid w:val="00930CF6"/>
    <w:rsid w:val="009317BD"/>
    <w:rsid w:val="00931A89"/>
    <w:rsid w:val="00941500"/>
    <w:rsid w:val="00946772"/>
    <w:rsid w:val="009552FB"/>
    <w:rsid w:val="00955E29"/>
    <w:rsid w:val="00967538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C717C"/>
    <w:rsid w:val="009D10DC"/>
    <w:rsid w:val="009D4999"/>
    <w:rsid w:val="009D5660"/>
    <w:rsid w:val="009E2B5B"/>
    <w:rsid w:val="009E6EBD"/>
    <w:rsid w:val="009F0564"/>
    <w:rsid w:val="009F0B05"/>
    <w:rsid w:val="009F4063"/>
    <w:rsid w:val="009F4F25"/>
    <w:rsid w:val="009F5B45"/>
    <w:rsid w:val="009F73DC"/>
    <w:rsid w:val="00A06FE5"/>
    <w:rsid w:val="00A1554D"/>
    <w:rsid w:val="00A22D51"/>
    <w:rsid w:val="00A2538B"/>
    <w:rsid w:val="00A30F68"/>
    <w:rsid w:val="00A33BC1"/>
    <w:rsid w:val="00A41CF3"/>
    <w:rsid w:val="00A43EDD"/>
    <w:rsid w:val="00A46CC9"/>
    <w:rsid w:val="00A475EF"/>
    <w:rsid w:val="00A5001C"/>
    <w:rsid w:val="00A50B95"/>
    <w:rsid w:val="00A53EB0"/>
    <w:rsid w:val="00A576D4"/>
    <w:rsid w:val="00A60D4B"/>
    <w:rsid w:val="00A64FE9"/>
    <w:rsid w:val="00A76395"/>
    <w:rsid w:val="00A76DC0"/>
    <w:rsid w:val="00A90924"/>
    <w:rsid w:val="00A9538F"/>
    <w:rsid w:val="00A9548E"/>
    <w:rsid w:val="00AA589B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7190"/>
    <w:rsid w:val="00AF07DD"/>
    <w:rsid w:val="00AF436F"/>
    <w:rsid w:val="00B03AEE"/>
    <w:rsid w:val="00B16580"/>
    <w:rsid w:val="00B22574"/>
    <w:rsid w:val="00B26ADE"/>
    <w:rsid w:val="00B30A0A"/>
    <w:rsid w:val="00B314DD"/>
    <w:rsid w:val="00B32A49"/>
    <w:rsid w:val="00B3321C"/>
    <w:rsid w:val="00B339A2"/>
    <w:rsid w:val="00B3647F"/>
    <w:rsid w:val="00B36EDA"/>
    <w:rsid w:val="00B467E6"/>
    <w:rsid w:val="00B52CA4"/>
    <w:rsid w:val="00B52CD7"/>
    <w:rsid w:val="00B55F5A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5C1B"/>
    <w:rsid w:val="00BE6F68"/>
    <w:rsid w:val="00BF0826"/>
    <w:rsid w:val="00BF3133"/>
    <w:rsid w:val="00BF31F6"/>
    <w:rsid w:val="00BF3AFF"/>
    <w:rsid w:val="00BF4E03"/>
    <w:rsid w:val="00BF529D"/>
    <w:rsid w:val="00C0263D"/>
    <w:rsid w:val="00C04043"/>
    <w:rsid w:val="00C073EF"/>
    <w:rsid w:val="00C1318B"/>
    <w:rsid w:val="00C211BF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1C19"/>
    <w:rsid w:val="00C87C89"/>
    <w:rsid w:val="00C91814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27FAA"/>
    <w:rsid w:val="00D30D59"/>
    <w:rsid w:val="00D31CEF"/>
    <w:rsid w:val="00D42BB6"/>
    <w:rsid w:val="00D4494E"/>
    <w:rsid w:val="00D50A14"/>
    <w:rsid w:val="00D63998"/>
    <w:rsid w:val="00D63F05"/>
    <w:rsid w:val="00D65A2E"/>
    <w:rsid w:val="00D734DE"/>
    <w:rsid w:val="00D745A7"/>
    <w:rsid w:val="00D84F63"/>
    <w:rsid w:val="00D87FD7"/>
    <w:rsid w:val="00D95EF4"/>
    <w:rsid w:val="00DB1572"/>
    <w:rsid w:val="00DB404F"/>
    <w:rsid w:val="00DB6059"/>
    <w:rsid w:val="00DC05DE"/>
    <w:rsid w:val="00DC0E72"/>
    <w:rsid w:val="00DD1449"/>
    <w:rsid w:val="00DD5289"/>
    <w:rsid w:val="00DD6E88"/>
    <w:rsid w:val="00DE0268"/>
    <w:rsid w:val="00DF2248"/>
    <w:rsid w:val="00DF76E9"/>
    <w:rsid w:val="00E013C8"/>
    <w:rsid w:val="00E01CFB"/>
    <w:rsid w:val="00E01D89"/>
    <w:rsid w:val="00E23548"/>
    <w:rsid w:val="00E3011A"/>
    <w:rsid w:val="00E32A6A"/>
    <w:rsid w:val="00E37CDC"/>
    <w:rsid w:val="00E43A23"/>
    <w:rsid w:val="00E4617F"/>
    <w:rsid w:val="00E54F60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1A79"/>
    <w:rsid w:val="00ED1B39"/>
    <w:rsid w:val="00ED38F1"/>
    <w:rsid w:val="00EE1A8E"/>
    <w:rsid w:val="00EE3B5A"/>
    <w:rsid w:val="00EE42DB"/>
    <w:rsid w:val="00EE59E5"/>
    <w:rsid w:val="00F04B98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80BB4"/>
    <w:rsid w:val="00F84A0F"/>
    <w:rsid w:val="00F9666B"/>
    <w:rsid w:val="00FA0BF4"/>
    <w:rsid w:val="00FA365B"/>
    <w:rsid w:val="00FB04FC"/>
    <w:rsid w:val="00FB0D85"/>
    <w:rsid w:val="00FB2D0E"/>
    <w:rsid w:val="00FC0518"/>
    <w:rsid w:val="00FC36A6"/>
    <w:rsid w:val="00FD0541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169</Words>
  <Characters>123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5-12-04T15:25:00Z</cp:lastPrinted>
  <dcterms:created xsi:type="dcterms:W3CDTF">2015-12-12T10:49:00Z</dcterms:created>
  <dcterms:modified xsi:type="dcterms:W3CDTF">2016-05-13T09:44:00Z</dcterms:modified>
</cp:coreProperties>
</file>